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84" w:rsidRPr="00FA6B84" w:rsidRDefault="00FA6B84" w:rsidP="00FA6B84">
      <w:pPr>
        <w:spacing w:after="0" w:line="240" w:lineRule="auto"/>
        <w:ind w:left="360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r w:rsidRPr="00FA6B84">
        <w:rPr>
          <w:rFonts w:ascii="Times New Roman" w:eastAsiaTheme="minorHAnsi" w:hAnsi="Times New Roman"/>
          <w:sz w:val="28"/>
          <w:szCs w:val="28"/>
        </w:rPr>
        <w:t xml:space="preserve">Информация </w:t>
      </w: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FA6B84">
        <w:rPr>
          <w:rFonts w:ascii="Times New Roman" w:eastAsiaTheme="minorHAnsi" w:hAnsi="Times New Roman"/>
          <w:sz w:val="28"/>
          <w:szCs w:val="28"/>
        </w:rPr>
        <w:t xml:space="preserve">о результатах </w:t>
      </w:r>
      <w:r w:rsidRPr="00FA6B8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оверки финансово-хозяйственной деятельности     </w:t>
      </w:r>
      <w:r w:rsidRPr="00FA6B84">
        <w:rPr>
          <w:rFonts w:ascii="Times New Roman" w:eastAsiaTheme="minorHAnsi" w:hAnsi="Times New Roman"/>
          <w:sz w:val="28"/>
          <w:szCs w:val="28"/>
          <w:shd w:val="clear" w:color="auto" w:fill="FFFFFF"/>
        </w:rPr>
        <w:t>Финансового управления Администрации муниципального образования  «Шумячский район» Смоленской области за 2019-2020 годы.</w:t>
      </w:r>
      <w:bookmarkEnd w:id="0"/>
    </w:p>
    <w:p w:rsidR="00FA6B84" w:rsidRPr="00FA6B84" w:rsidRDefault="00FA6B84" w:rsidP="00FA6B84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A6B84">
        <w:rPr>
          <w:rFonts w:ascii="Times New Roman" w:eastAsiaTheme="minorHAnsi" w:hAnsi="Times New Roman"/>
          <w:b/>
          <w:sz w:val="28"/>
          <w:szCs w:val="28"/>
        </w:rPr>
        <w:t>1.Основание для проведения контрольного мероприятия:</w:t>
      </w:r>
      <w:r w:rsidRPr="00FA6B84">
        <w:rPr>
          <w:rFonts w:ascii="Times New Roman" w:eastAsiaTheme="minorHAnsi" w:hAnsi="Times New Roman"/>
          <w:sz w:val="28"/>
          <w:szCs w:val="28"/>
        </w:rPr>
        <w:t xml:space="preserve"> Положение о Контрольно-ревизионной комиссии муниципального образования «Шумячский район» Смоленской области, 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21 год, Приказ председателя  Контрольно-ревизионной комиссии муниципального образования «Шумячский район» Смоленской области от 28.04.2021г. № 6.</w:t>
      </w: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A6B84" w:rsidRPr="00FA6B84" w:rsidRDefault="00FA6B84" w:rsidP="00FA6B8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B84">
        <w:rPr>
          <w:rFonts w:ascii="Times New Roman" w:eastAsiaTheme="minorHAnsi" w:hAnsi="Times New Roman"/>
          <w:b/>
          <w:sz w:val="28"/>
          <w:szCs w:val="28"/>
        </w:rPr>
        <w:t>2.Цель  контрольного мероприятия:</w:t>
      </w:r>
      <w:r w:rsidRPr="00FA6B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FA6B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законности и эффективности использования целевых средств </w:t>
      </w:r>
      <w:r w:rsidRPr="00FA6B84">
        <w:rPr>
          <w:rFonts w:ascii="Times New Roman" w:eastAsiaTheme="minorHAnsi" w:hAnsi="Times New Roman"/>
          <w:sz w:val="28"/>
          <w:szCs w:val="28"/>
          <w:shd w:val="clear" w:color="auto" w:fill="FFFFFF"/>
        </w:rPr>
        <w:t>Финансового управления Администрации муниципального образования  «Шумячский район» Смоленской области.</w:t>
      </w:r>
      <w:r w:rsidRPr="00FA6B84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</w:t>
      </w:r>
    </w:p>
    <w:p w:rsidR="00FA6B84" w:rsidRPr="00FA6B84" w:rsidRDefault="00FA6B84" w:rsidP="00FA6B84">
      <w:pPr>
        <w:spacing w:after="0" w:line="240" w:lineRule="auto"/>
        <w:ind w:right="-2"/>
        <w:jc w:val="both"/>
        <w:rPr>
          <w:rFonts w:ascii="Times New Roman" w:eastAsiaTheme="minorHAnsi" w:hAnsi="Times New Roman"/>
          <w:sz w:val="28"/>
          <w:szCs w:val="28"/>
        </w:rPr>
      </w:pP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A6B84">
        <w:rPr>
          <w:rFonts w:ascii="Times New Roman" w:eastAsiaTheme="minorHAnsi" w:hAnsi="Times New Roman"/>
          <w:b/>
          <w:sz w:val="28"/>
          <w:szCs w:val="28"/>
        </w:rPr>
        <w:t>3.Объект  контроля</w:t>
      </w:r>
      <w:r w:rsidRPr="00FA6B84">
        <w:rPr>
          <w:rFonts w:ascii="Times New Roman" w:eastAsiaTheme="minorHAnsi" w:hAnsi="Times New Roman"/>
          <w:sz w:val="28"/>
          <w:szCs w:val="28"/>
        </w:rPr>
        <w:t xml:space="preserve">: Финансовое управления Администрации муниципального образования  «Шумячский район» Смоленской области, </w:t>
      </w:r>
      <w:r w:rsidRPr="00FA6B84">
        <w:rPr>
          <w:rFonts w:ascii="Times New Roman" w:eastAsia="Times New Roman" w:hAnsi="Times New Roman"/>
          <w:bCs/>
          <w:sz w:val="28"/>
          <w:szCs w:val="28"/>
          <w:lang w:eastAsia="ru-RU"/>
        </w:rPr>
        <w:t>216410, Россия, Смоленская область, Шумячский район, п. Шумячи, ул. Школьная, д. 1.</w:t>
      </w: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Общий объем проверенных средств: </w:t>
      </w:r>
      <w:r w:rsidRPr="00FA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9 год – 28 494 082,33 руб. и за 2020 год – 28 886 112,98 руб.</w:t>
      </w:r>
    </w:p>
    <w:p w:rsidR="00FA6B84" w:rsidRPr="00FA6B84" w:rsidRDefault="00FA6B84" w:rsidP="00FA6B8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Pr="00FA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контрольного мероприятия был оформлен и подписан без разногласий Акт проверки от 11.06.2021 г.</w:t>
      </w: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B84" w:rsidRPr="00FA6B84" w:rsidRDefault="00FA6B84" w:rsidP="00FA6B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B84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 проверки выявлено.</w:t>
      </w:r>
    </w:p>
    <w:p w:rsidR="00FA6B84" w:rsidRPr="00FA6B84" w:rsidRDefault="00FA6B84" w:rsidP="00FA6B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6B84" w:rsidRPr="00FA6B84" w:rsidRDefault="00FA6B84" w:rsidP="00FA6B8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ru-RU"/>
        </w:rPr>
      </w:pPr>
      <w:r w:rsidRPr="00FA6B84">
        <w:rPr>
          <w:rFonts w:ascii="Times New Roman" w:eastAsiaTheme="minorHAnsi" w:hAnsi="Times New Roman"/>
          <w:sz w:val="28"/>
          <w:szCs w:val="28"/>
        </w:rPr>
        <w:t>1)</w:t>
      </w:r>
      <w:r w:rsidRPr="00FA6B84">
        <w:rPr>
          <w:rFonts w:ascii="Times New Roman" w:hAnsi="Times New Roman"/>
          <w:sz w:val="28"/>
          <w:szCs w:val="28"/>
        </w:rPr>
        <w:t xml:space="preserve"> </w:t>
      </w:r>
      <w:r w:rsidRPr="00FA6B84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ru-RU"/>
        </w:rPr>
        <w:t>Нарушение  Трудового кодекса РФ: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>-</w:t>
      </w:r>
      <w:r w:rsidRPr="00FA6B84">
        <w:rPr>
          <w:rFonts w:ascii="Times New Roman" w:hAnsi="Times New Roman"/>
          <w:sz w:val="28"/>
          <w:szCs w:val="28"/>
        </w:rPr>
        <w:t xml:space="preserve"> </w:t>
      </w:r>
      <w:r w:rsidRPr="00FA6B84">
        <w:rPr>
          <w:rFonts w:ascii="Times New Roman" w:hAnsi="Times New Roman"/>
          <w:b/>
          <w:bCs/>
          <w:sz w:val="28"/>
          <w:szCs w:val="28"/>
        </w:rPr>
        <w:t>ст.60.2 ТК РФ</w:t>
      </w:r>
      <w:r w:rsidRPr="00FA6B84">
        <w:rPr>
          <w:rFonts w:ascii="Times New Roman" w:hAnsi="Times New Roman"/>
          <w:bCs/>
          <w:sz w:val="28"/>
          <w:szCs w:val="28"/>
        </w:rPr>
        <w:t xml:space="preserve">, согласно приказа от 29.12.2018г. №88 старшему менеджеру   поручено с 01.01.2019г. по 31.12.2019г. выполнение дополнительной работы в порядке совмещения должности (инженера программиста), до принятия на вакантную должность работника, основанием являлось дополнительное соглашение от 29.12.2018г. №1 к трудовому договору от 01.11.2017г. №5. Во время проверки Финансовым управлением Шумячского района не было представлено дополнительное соглашение заключенное со старшим менеджером, а также не было представлено и письменного согласия работника о выполнении в    определенной трудовым договором, дополнительной работы за дополнительную оплату.  </w:t>
      </w:r>
    </w:p>
    <w:p w:rsidR="00FA6B84" w:rsidRPr="00FA6B84" w:rsidRDefault="00FA6B84" w:rsidP="00FA6B8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B84">
        <w:rPr>
          <w:rFonts w:asciiTheme="minorHAnsi" w:eastAsia="Times New Roman" w:hAnsiTheme="minorHAnsi" w:cstheme="minorBidi"/>
          <w:color w:val="000000"/>
          <w:sz w:val="28"/>
          <w:szCs w:val="28"/>
          <w:lang w:eastAsia="ru-RU"/>
        </w:rPr>
        <w:t>2)</w:t>
      </w:r>
      <w:r w:rsidRPr="00FA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я о выплате премии за 4 квартал 2019г.; за 1 полугодие 2020г.; за 4 квартал 2020г. издавались в начале или середине месяца незаконченного </w:t>
      </w:r>
      <w:r w:rsidRPr="00FA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лугодия или квартала: №505 л/с от 06.12.2019г., №507 л/с от 06.12.2019г., №267 л/с от 18.06.2020г., №473 л/с от 01.12.2020г., №475 л/с от 01.12.2020г., что является </w:t>
      </w:r>
      <w:r w:rsidRPr="00FA6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рушением утвержденных Положений, </w:t>
      </w:r>
      <w:r w:rsidRPr="00FA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которым распоряжения о выплате премии должны издаваться по результатам (итогам) работы за указанный период.            </w:t>
      </w:r>
    </w:p>
    <w:p w:rsidR="00FA6B84" w:rsidRPr="00FA6B84" w:rsidRDefault="00FA6B84" w:rsidP="00FA6B8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)</w:t>
      </w:r>
      <w:r w:rsidRPr="00FA6B8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арушение</w:t>
      </w:r>
      <w:r w:rsidRPr="00FA6B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FA6B84">
        <w:rPr>
          <w:rFonts w:ascii="Times New Roman" w:hAnsi="Times New Roman"/>
          <w:b/>
          <w:color w:val="000000" w:themeColor="text1"/>
          <w:sz w:val="28"/>
          <w:szCs w:val="28"/>
        </w:rPr>
        <w:t>Приказ</w:t>
      </w:r>
      <w:r w:rsidRPr="00FA6B84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FA6B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нфина России от 30.03.2015 N 52н </w:t>
      </w:r>
      <w:r w:rsidRPr="00FA6B84">
        <w:rPr>
          <w:rFonts w:ascii="Times New Roman" w:hAnsi="Times New Roman"/>
          <w:color w:val="000000" w:themeColor="text1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FA6B84">
        <w:rPr>
          <w:rFonts w:ascii="Times New Roman" w:hAnsi="Times New Roman"/>
          <w:bCs/>
          <w:color w:val="000000" w:themeColor="text1"/>
          <w:sz w:val="28"/>
          <w:szCs w:val="28"/>
        </w:rPr>
        <w:t>) (в редак.от 15.06.2020г.)</w:t>
      </w:r>
      <w:r w:rsidRPr="00FA6B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A6B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инвентарных карточках учета основных средств (ф.0504031) заполнены не все реквизиты и графы («Номер (код) объекта (детали)», «Документ, устанавливающий правообладание (обременение)»). 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>4)</w:t>
      </w:r>
      <w:r w:rsidRPr="00FA6B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рушение Приказа Минфина России от 30.03.2015 N 52н</w:t>
      </w:r>
      <w:r w:rsidRPr="00FA6B84">
        <w:rPr>
          <w:rFonts w:ascii="Times New Roman" w:hAnsi="Times New Roman"/>
          <w:color w:val="000000" w:themeColor="text1"/>
          <w:sz w:val="28"/>
          <w:szCs w:val="28"/>
        </w:rPr>
        <w:t xml:space="preserve">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в авансовых отчетах не заполнены строки «Назначение аванса», «Документов на листах», а так же отсутствует подпись и дата  начальника Финансового управление, утверждающая  авансовый отчет  №000000001 от 12.03.2019г.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5)  </w:t>
      </w:r>
      <w:r w:rsidRPr="00FA6B84">
        <w:rPr>
          <w:rFonts w:ascii="Times New Roman" w:eastAsiaTheme="minorHAnsi" w:hAnsi="Times New Roman"/>
          <w:b/>
          <w:bCs/>
          <w:sz w:val="28"/>
          <w:szCs w:val="28"/>
        </w:rPr>
        <w:t>Нарушение части 2 ст.9 Федерального Закона</w:t>
      </w: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 «О бухгалтерском учете» от 16.12.2011 № 402-ФЗ (в редакции от 26.07.2019г.) в товарных чеках, которые выдаются взамен кассовых чеков, представленных к авансовым отчетам, неправильно указаны обязательные реквизиты:        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 -в товарном чеке № б/н от 12.03.2019г. на сумму 4 000,00 руб.  неверно указана организация выдавшая товарный чек (выдавшая товарный чек организация   - Шумячское райпо , а не Финансовое управление), нет расшифровки подписи лица продававшего товар;                                       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  -в товарном чеке № 147 от 09.07.2019г. на сумму 1 500,00 руб. неверно указана организация выдавшая товарный чек (выдавшая товарный чек организация - Шумячское райпо , а не Финансовое управление), нет расшифровки подписи лица продававшего товар;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  -в товарном чеке № 247 от 04.09.2019г. на сумму 2 000,00 руб. неверно указана организация  выдавшая товарный чек (выдавшая товарный чек организация Шумячское райпо,  а не Финансовое управление Шумячского района), нет подписи и расшифровки подписи лица продававшего товар).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>6)</w:t>
      </w:r>
      <w:r w:rsidRPr="00FA6B84">
        <w:rPr>
          <w:rFonts w:ascii="Times New Roman" w:eastAsiaTheme="minorHAnsi" w:hAnsi="Times New Roman"/>
          <w:b/>
          <w:bCs/>
          <w:sz w:val="28"/>
          <w:szCs w:val="28"/>
        </w:rPr>
        <w:t xml:space="preserve"> Нарушение статьи 9 Федерального закона</w:t>
      </w: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 "О бухгалтерском учете" от 06.12.2011 N 402-ФЗ (в редакции от 26.07.2019г.) в расходных кассовых ордерах выданных работникам управления, которые имеют право получать деньги под отчет установлены нарушения: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   -РКО № 1 от 12.03.2019г.- отсутствует подпись и дата получателя;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   -РКО № 3 от 09.07.2019г.- отсутствуют паспортные данные, подпись получателя, подпись заместителя начальника - начальника бюджетного отдела.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A6B84">
        <w:rPr>
          <w:rFonts w:ascii="Times New Roman" w:eastAsiaTheme="minorHAnsi" w:hAnsi="Times New Roman"/>
          <w:bCs/>
          <w:sz w:val="28"/>
          <w:szCs w:val="28"/>
        </w:rPr>
        <w:t xml:space="preserve">    -РКО № 2 от 11.06.2019г., № 4 от 04.09.2019г., № 5 от 19.12.2019г. - отсутствуют паспортные данные, подпись получателя.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FA6B84" w:rsidRPr="00FA6B84" w:rsidRDefault="00FA6B84" w:rsidP="00FA6B84">
      <w:pPr>
        <w:tabs>
          <w:tab w:val="left" w:pos="1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B84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 w:rsidRPr="00FA6B8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се вышеперечисленные недостатки, выявленные в ходе проверки, говорят о недостаточном  контроле со стороны </w:t>
      </w:r>
      <w:r w:rsidRPr="00FA6B84">
        <w:rPr>
          <w:rFonts w:ascii="Times New Roman" w:eastAsiaTheme="minorHAnsi" w:hAnsi="Times New Roman"/>
          <w:b/>
          <w:sz w:val="28"/>
          <w:szCs w:val="28"/>
        </w:rPr>
        <w:t xml:space="preserve">начальника Отдела бухгалтерского учета и отчетности Финансового управления Администрации муниципального образования «Шумячский район» Смоленской области. </w:t>
      </w:r>
    </w:p>
    <w:p w:rsidR="00FA6B84" w:rsidRPr="00FA6B84" w:rsidRDefault="00FA6B84" w:rsidP="00FA6B84">
      <w:pPr>
        <w:tabs>
          <w:tab w:val="left" w:pos="1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6B84" w:rsidRPr="00FA6B84" w:rsidRDefault="00FA6B84" w:rsidP="00FA6B84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A6B84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й проверки </w:t>
      </w:r>
      <w:r w:rsidRPr="00FA6B84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о-хозяйственной деятельности  </w:t>
      </w:r>
      <w:r w:rsidRPr="00FA6B8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инансового управления Администрации муниципального образования « Шумячский район» Смоленской области» </w:t>
      </w:r>
    </w:p>
    <w:p w:rsidR="00FA6B84" w:rsidRPr="00FA6B84" w:rsidRDefault="00FA6B84" w:rsidP="00FA6B84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6B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A6B84">
        <w:rPr>
          <w:rFonts w:ascii="Times New Roman" w:hAnsi="Times New Roman"/>
          <w:sz w:val="28"/>
          <w:szCs w:val="28"/>
          <w:lang w:eastAsia="ru-RU"/>
        </w:rPr>
        <w:t>установлено следующее: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6B84">
        <w:rPr>
          <w:rFonts w:ascii="Times New Roman" w:hAnsi="Times New Roman"/>
          <w:sz w:val="28"/>
          <w:szCs w:val="28"/>
        </w:rPr>
        <w:t>-</w:t>
      </w:r>
      <w:r w:rsidRPr="00FA6B84">
        <w:rPr>
          <w:rFonts w:ascii="Times New Roman" w:hAnsi="Times New Roman"/>
          <w:color w:val="000000" w:themeColor="text1"/>
          <w:sz w:val="28"/>
          <w:szCs w:val="28"/>
        </w:rPr>
        <w:t xml:space="preserve"> нарушение </w:t>
      </w:r>
      <w:r w:rsidRPr="00FA6B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.9 Федерального закона от 06.12.2011года №402-ФЗ;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B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FA6B84">
        <w:rPr>
          <w:rFonts w:ascii="Times New Roman" w:hAnsi="Times New Roman"/>
          <w:sz w:val="28"/>
          <w:szCs w:val="28"/>
        </w:rPr>
        <w:t>нарушение Приказа Минфина России от 30.03.2015 N 52н;</w:t>
      </w:r>
    </w:p>
    <w:p w:rsidR="00FA6B84" w:rsidRPr="00FA6B84" w:rsidRDefault="00FA6B84" w:rsidP="00FA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B84">
        <w:rPr>
          <w:rFonts w:ascii="Times New Roman" w:hAnsi="Times New Roman"/>
          <w:sz w:val="28"/>
          <w:szCs w:val="28"/>
        </w:rPr>
        <w:t>- нарушение ст. 60.2 ТК РФ;</w:t>
      </w:r>
    </w:p>
    <w:p w:rsidR="00FA6B84" w:rsidRPr="00FA6B84" w:rsidRDefault="00FA6B84" w:rsidP="00FA6B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B84">
        <w:rPr>
          <w:rFonts w:ascii="Times New Roman" w:hAnsi="Times New Roman"/>
          <w:sz w:val="28"/>
          <w:szCs w:val="28"/>
          <w:lang w:eastAsia="ru-RU"/>
        </w:rPr>
        <w:t>- другие нарушения.</w:t>
      </w:r>
    </w:p>
    <w:p w:rsidR="00FA6B84" w:rsidRPr="00FA6B84" w:rsidRDefault="00FA6B84" w:rsidP="00FA6B8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A6B84" w:rsidRPr="00FA6B84" w:rsidRDefault="00FA6B84" w:rsidP="00FA6B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6B84" w:rsidRPr="00FA6B84" w:rsidTr="004C1D5C">
        <w:tc>
          <w:tcPr>
            <w:tcW w:w="4785" w:type="dxa"/>
            <w:shd w:val="clear" w:color="auto" w:fill="auto"/>
          </w:tcPr>
          <w:p w:rsidR="00FA6B84" w:rsidRPr="00FA6B84" w:rsidRDefault="00FA6B84" w:rsidP="00FA6B8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A6B84" w:rsidRPr="00FA6B84" w:rsidRDefault="00FA6B84" w:rsidP="00FA6B8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A6B84"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ревизионной   комиссии </w:t>
            </w:r>
          </w:p>
        </w:tc>
        <w:tc>
          <w:tcPr>
            <w:tcW w:w="4786" w:type="dxa"/>
            <w:shd w:val="clear" w:color="auto" w:fill="auto"/>
          </w:tcPr>
          <w:p w:rsidR="00FA6B84" w:rsidRPr="00FA6B84" w:rsidRDefault="00FA6B84" w:rsidP="00FA6B84">
            <w:pPr>
              <w:spacing w:after="0" w:line="240" w:lineRule="auto"/>
              <w:ind w:left="4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6B84" w:rsidRPr="00FA6B84" w:rsidRDefault="00FA6B84" w:rsidP="00FA6B84">
            <w:pPr>
              <w:spacing w:after="0" w:line="240" w:lineRule="auto"/>
              <w:ind w:left="24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6B84" w:rsidRPr="00FA6B84" w:rsidRDefault="00FA6B84" w:rsidP="00FA6B84">
            <w:pPr>
              <w:spacing w:after="0" w:line="240" w:lineRule="auto"/>
              <w:ind w:left="25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B84">
              <w:rPr>
                <w:rFonts w:ascii="Times New Roman" w:hAnsi="Times New Roman"/>
                <w:sz w:val="28"/>
                <w:szCs w:val="28"/>
              </w:rPr>
              <w:t>Л.Л.Астапенкова</w:t>
            </w:r>
          </w:p>
        </w:tc>
      </w:tr>
    </w:tbl>
    <w:p w:rsidR="00FA6B84" w:rsidRPr="00FA6B84" w:rsidRDefault="00FA6B84" w:rsidP="00FA6B84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ru-RU"/>
        </w:rPr>
      </w:pPr>
    </w:p>
    <w:p w:rsidR="00EB4A39" w:rsidRPr="00FA6B84" w:rsidRDefault="00EB4A39" w:rsidP="00FA6B84"/>
    <w:sectPr w:rsidR="00EB4A39" w:rsidRPr="00FA6B84" w:rsidSect="0025760F">
      <w:headerReference w:type="default" r:id="rId8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032C2">
      <w:pPr>
        <w:spacing w:after="0" w:line="240" w:lineRule="auto"/>
      </w:pPr>
      <w:r>
        <w:separator/>
      </w:r>
    </w:p>
  </w:endnote>
  <w:endnote w:type="continuationSeparator" w:id="0">
    <w:p w:rsidR="00000000" w:rsidRDefault="007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032C2">
      <w:pPr>
        <w:spacing w:after="0" w:line="240" w:lineRule="auto"/>
      </w:pPr>
      <w:r>
        <w:separator/>
      </w:r>
    </w:p>
  </w:footnote>
  <w:footnote w:type="continuationSeparator" w:id="0">
    <w:p w:rsidR="00000000" w:rsidRDefault="007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471879"/>
      <w:docPartObj>
        <w:docPartGallery w:val="Page Numbers (Top of Page)"/>
        <w:docPartUnique/>
      </w:docPartObj>
    </w:sdtPr>
    <w:sdtEndPr/>
    <w:sdtContent>
      <w:p w:rsidR="0025760F" w:rsidRDefault="00FA6B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C2">
          <w:rPr>
            <w:noProof/>
          </w:rPr>
          <w:t>3</w:t>
        </w:r>
        <w:r>
          <w:fldChar w:fldCharType="end"/>
        </w:r>
      </w:p>
    </w:sdtContent>
  </w:sdt>
  <w:p w:rsidR="0025760F" w:rsidRDefault="007032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E6A4C"/>
    <w:multiLevelType w:val="hybridMultilevel"/>
    <w:tmpl w:val="EC369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2A"/>
    <w:rsid w:val="00000D44"/>
    <w:rsid w:val="00001934"/>
    <w:rsid w:val="00001B4C"/>
    <w:rsid w:val="00005594"/>
    <w:rsid w:val="000127FB"/>
    <w:rsid w:val="000170C0"/>
    <w:rsid w:val="00031C3F"/>
    <w:rsid w:val="000456DC"/>
    <w:rsid w:val="000459B8"/>
    <w:rsid w:val="000569A4"/>
    <w:rsid w:val="00056C33"/>
    <w:rsid w:val="00061450"/>
    <w:rsid w:val="00064512"/>
    <w:rsid w:val="00066128"/>
    <w:rsid w:val="000726EB"/>
    <w:rsid w:val="000779A4"/>
    <w:rsid w:val="00081A28"/>
    <w:rsid w:val="000B2066"/>
    <w:rsid w:val="000B576D"/>
    <w:rsid w:val="000C0EFD"/>
    <w:rsid w:val="000D47D6"/>
    <w:rsid w:val="000D7A9E"/>
    <w:rsid w:val="000E1359"/>
    <w:rsid w:val="000E1420"/>
    <w:rsid w:val="000F17C6"/>
    <w:rsid w:val="000F683F"/>
    <w:rsid w:val="00106361"/>
    <w:rsid w:val="001149C6"/>
    <w:rsid w:val="001153FD"/>
    <w:rsid w:val="00117820"/>
    <w:rsid w:val="00120634"/>
    <w:rsid w:val="00126D13"/>
    <w:rsid w:val="00127C1F"/>
    <w:rsid w:val="00131676"/>
    <w:rsid w:val="00132305"/>
    <w:rsid w:val="00134915"/>
    <w:rsid w:val="00134CC4"/>
    <w:rsid w:val="00150E2F"/>
    <w:rsid w:val="00153A03"/>
    <w:rsid w:val="00155376"/>
    <w:rsid w:val="00161243"/>
    <w:rsid w:val="00167E5C"/>
    <w:rsid w:val="001745B4"/>
    <w:rsid w:val="0018225D"/>
    <w:rsid w:val="00184667"/>
    <w:rsid w:val="00184879"/>
    <w:rsid w:val="001848FA"/>
    <w:rsid w:val="0018585D"/>
    <w:rsid w:val="00190194"/>
    <w:rsid w:val="00195A09"/>
    <w:rsid w:val="001972E2"/>
    <w:rsid w:val="001A7DF8"/>
    <w:rsid w:val="001B0933"/>
    <w:rsid w:val="001C2466"/>
    <w:rsid w:val="001C315F"/>
    <w:rsid w:val="001C4578"/>
    <w:rsid w:val="001C549D"/>
    <w:rsid w:val="001C5EEF"/>
    <w:rsid w:val="001D652D"/>
    <w:rsid w:val="001E411D"/>
    <w:rsid w:val="001F0D17"/>
    <w:rsid w:val="001F77C5"/>
    <w:rsid w:val="002037F9"/>
    <w:rsid w:val="0021611F"/>
    <w:rsid w:val="00233644"/>
    <w:rsid w:val="00233782"/>
    <w:rsid w:val="002454B8"/>
    <w:rsid w:val="002546EF"/>
    <w:rsid w:val="0025619F"/>
    <w:rsid w:val="00256959"/>
    <w:rsid w:val="00270D2E"/>
    <w:rsid w:val="00281AC9"/>
    <w:rsid w:val="0029222B"/>
    <w:rsid w:val="00297207"/>
    <w:rsid w:val="002B3E0A"/>
    <w:rsid w:val="002B5011"/>
    <w:rsid w:val="002C0903"/>
    <w:rsid w:val="002D1DDB"/>
    <w:rsid w:val="002D4B3D"/>
    <w:rsid w:val="002E0D11"/>
    <w:rsid w:val="002E5005"/>
    <w:rsid w:val="002E7182"/>
    <w:rsid w:val="002F2C57"/>
    <w:rsid w:val="002F2D79"/>
    <w:rsid w:val="002F5284"/>
    <w:rsid w:val="00304E9C"/>
    <w:rsid w:val="00305733"/>
    <w:rsid w:val="0030727A"/>
    <w:rsid w:val="00310E1F"/>
    <w:rsid w:val="00313689"/>
    <w:rsid w:val="00314592"/>
    <w:rsid w:val="00315875"/>
    <w:rsid w:val="00317C40"/>
    <w:rsid w:val="00322DDA"/>
    <w:rsid w:val="00333B9A"/>
    <w:rsid w:val="00334719"/>
    <w:rsid w:val="00336B42"/>
    <w:rsid w:val="00352404"/>
    <w:rsid w:val="003615F3"/>
    <w:rsid w:val="003801CB"/>
    <w:rsid w:val="00380EB8"/>
    <w:rsid w:val="003815AD"/>
    <w:rsid w:val="00386ED4"/>
    <w:rsid w:val="00386F98"/>
    <w:rsid w:val="00391A33"/>
    <w:rsid w:val="00396822"/>
    <w:rsid w:val="003A2B18"/>
    <w:rsid w:val="003A4F64"/>
    <w:rsid w:val="003A549D"/>
    <w:rsid w:val="003A6519"/>
    <w:rsid w:val="003C124C"/>
    <w:rsid w:val="003D0466"/>
    <w:rsid w:val="003D222C"/>
    <w:rsid w:val="003D6208"/>
    <w:rsid w:val="003D6432"/>
    <w:rsid w:val="003E27B5"/>
    <w:rsid w:val="003E3A46"/>
    <w:rsid w:val="003E6D1B"/>
    <w:rsid w:val="003F48B7"/>
    <w:rsid w:val="00403BEE"/>
    <w:rsid w:val="00404000"/>
    <w:rsid w:val="00406835"/>
    <w:rsid w:val="00410B6A"/>
    <w:rsid w:val="004170DD"/>
    <w:rsid w:val="00424A33"/>
    <w:rsid w:val="0042597F"/>
    <w:rsid w:val="0044269D"/>
    <w:rsid w:val="004459D0"/>
    <w:rsid w:val="0044617F"/>
    <w:rsid w:val="004629D8"/>
    <w:rsid w:val="00485EB5"/>
    <w:rsid w:val="00486B5B"/>
    <w:rsid w:val="00496EA5"/>
    <w:rsid w:val="004A5BFE"/>
    <w:rsid w:val="004A627A"/>
    <w:rsid w:val="004A7E9F"/>
    <w:rsid w:val="004B00BA"/>
    <w:rsid w:val="004B0ED7"/>
    <w:rsid w:val="004B7DD3"/>
    <w:rsid w:val="004C5DCB"/>
    <w:rsid w:val="004D4F26"/>
    <w:rsid w:val="004D717B"/>
    <w:rsid w:val="004F2571"/>
    <w:rsid w:val="004F37E8"/>
    <w:rsid w:val="004F5381"/>
    <w:rsid w:val="004F69B3"/>
    <w:rsid w:val="004F721D"/>
    <w:rsid w:val="005160EB"/>
    <w:rsid w:val="0052552E"/>
    <w:rsid w:val="0055555D"/>
    <w:rsid w:val="00562FBE"/>
    <w:rsid w:val="0056764A"/>
    <w:rsid w:val="005801D9"/>
    <w:rsid w:val="00587293"/>
    <w:rsid w:val="00591163"/>
    <w:rsid w:val="00595445"/>
    <w:rsid w:val="00597541"/>
    <w:rsid w:val="005A13F9"/>
    <w:rsid w:val="005A1B77"/>
    <w:rsid w:val="005B15B4"/>
    <w:rsid w:val="005B2824"/>
    <w:rsid w:val="005B4C1B"/>
    <w:rsid w:val="005D0F27"/>
    <w:rsid w:val="005D2328"/>
    <w:rsid w:val="005D2C4A"/>
    <w:rsid w:val="005D5EA9"/>
    <w:rsid w:val="005E152A"/>
    <w:rsid w:val="005E4A4A"/>
    <w:rsid w:val="005E6CC4"/>
    <w:rsid w:val="005F21DC"/>
    <w:rsid w:val="005F5A46"/>
    <w:rsid w:val="0060227D"/>
    <w:rsid w:val="0060569B"/>
    <w:rsid w:val="00611EC7"/>
    <w:rsid w:val="006163BD"/>
    <w:rsid w:val="00617444"/>
    <w:rsid w:val="006217CE"/>
    <w:rsid w:val="00624512"/>
    <w:rsid w:val="006435A8"/>
    <w:rsid w:val="00644703"/>
    <w:rsid w:val="006447A9"/>
    <w:rsid w:val="00645546"/>
    <w:rsid w:val="0065698E"/>
    <w:rsid w:val="00661D50"/>
    <w:rsid w:val="006631F7"/>
    <w:rsid w:val="006656B5"/>
    <w:rsid w:val="00666974"/>
    <w:rsid w:val="00667233"/>
    <w:rsid w:val="006738E9"/>
    <w:rsid w:val="0068360C"/>
    <w:rsid w:val="006851E7"/>
    <w:rsid w:val="00691AF2"/>
    <w:rsid w:val="006923F2"/>
    <w:rsid w:val="006A2B79"/>
    <w:rsid w:val="006A591D"/>
    <w:rsid w:val="006A7CEF"/>
    <w:rsid w:val="006B0132"/>
    <w:rsid w:val="006B2082"/>
    <w:rsid w:val="006B284F"/>
    <w:rsid w:val="006C45E1"/>
    <w:rsid w:val="006C770E"/>
    <w:rsid w:val="006D7EFF"/>
    <w:rsid w:val="006E203C"/>
    <w:rsid w:val="006E31AB"/>
    <w:rsid w:val="006E51C3"/>
    <w:rsid w:val="006F1505"/>
    <w:rsid w:val="006F3F77"/>
    <w:rsid w:val="00700415"/>
    <w:rsid w:val="00700967"/>
    <w:rsid w:val="00700EF2"/>
    <w:rsid w:val="007032C2"/>
    <w:rsid w:val="00711780"/>
    <w:rsid w:val="00711C42"/>
    <w:rsid w:val="00712256"/>
    <w:rsid w:val="007145D9"/>
    <w:rsid w:val="00721D37"/>
    <w:rsid w:val="0072404E"/>
    <w:rsid w:val="007254E1"/>
    <w:rsid w:val="00725966"/>
    <w:rsid w:val="007458B1"/>
    <w:rsid w:val="007617EC"/>
    <w:rsid w:val="00765724"/>
    <w:rsid w:val="007728A0"/>
    <w:rsid w:val="00774029"/>
    <w:rsid w:val="00774F1D"/>
    <w:rsid w:val="00790B58"/>
    <w:rsid w:val="007925F6"/>
    <w:rsid w:val="0079262A"/>
    <w:rsid w:val="0079279E"/>
    <w:rsid w:val="007A14F5"/>
    <w:rsid w:val="007A33E7"/>
    <w:rsid w:val="007A3F42"/>
    <w:rsid w:val="007A463B"/>
    <w:rsid w:val="007A7AC8"/>
    <w:rsid w:val="007B5AF3"/>
    <w:rsid w:val="007B622B"/>
    <w:rsid w:val="007C7CA4"/>
    <w:rsid w:val="007E2515"/>
    <w:rsid w:val="007E341B"/>
    <w:rsid w:val="00804DC9"/>
    <w:rsid w:val="008110F1"/>
    <w:rsid w:val="008162AA"/>
    <w:rsid w:val="00820383"/>
    <w:rsid w:val="00832217"/>
    <w:rsid w:val="00833530"/>
    <w:rsid w:val="008404EA"/>
    <w:rsid w:val="008412BF"/>
    <w:rsid w:val="0084576B"/>
    <w:rsid w:val="008469CE"/>
    <w:rsid w:val="00857919"/>
    <w:rsid w:val="00872958"/>
    <w:rsid w:val="00877B77"/>
    <w:rsid w:val="00880241"/>
    <w:rsid w:val="00887DAB"/>
    <w:rsid w:val="00887F5B"/>
    <w:rsid w:val="00890429"/>
    <w:rsid w:val="00891675"/>
    <w:rsid w:val="00895928"/>
    <w:rsid w:val="008975D3"/>
    <w:rsid w:val="00897E01"/>
    <w:rsid w:val="008B2B36"/>
    <w:rsid w:val="008B64F3"/>
    <w:rsid w:val="008C2784"/>
    <w:rsid w:val="008C51C1"/>
    <w:rsid w:val="008C5266"/>
    <w:rsid w:val="008D01EC"/>
    <w:rsid w:val="008D4FBA"/>
    <w:rsid w:val="008D52B7"/>
    <w:rsid w:val="008E06D7"/>
    <w:rsid w:val="008E1B85"/>
    <w:rsid w:val="008F44A4"/>
    <w:rsid w:val="00900EFC"/>
    <w:rsid w:val="00902F5E"/>
    <w:rsid w:val="009102A2"/>
    <w:rsid w:val="0091251C"/>
    <w:rsid w:val="00912B51"/>
    <w:rsid w:val="0091356E"/>
    <w:rsid w:val="009269FD"/>
    <w:rsid w:val="00934310"/>
    <w:rsid w:val="00957D8D"/>
    <w:rsid w:val="00962438"/>
    <w:rsid w:val="00962E38"/>
    <w:rsid w:val="00966AF6"/>
    <w:rsid w:val="00971342"/>
    <w:rsid w:val="0097306A"/>
    <w:rsid w:val="00984E6A"/>
    <w:rsid w:val="009A1532"/>
    <w:rsid w:val="009A37E7"/>
    <w:rsid w:val="009A4D62"/>
    <w:rsid w:val="009B13F1"/>
    <w:rsid w:val="009B5105"/>
    <w:rsid w:val="009B7556"/>
    <w:rsid w:val="009C0F1F"/>
    <w:rsid w:val="009C52C3"/>
    <w:rsid w:val="009F2E93"/>
    <w:rsid w:val="009F7C8D"/>
    <w:rsid w:val="00A015F7"/>
    <w:rsid w:val="00A10574"/>
    <w:rsid w:val="00A16D42"/>
    <w:rsid w:val="00A2074F"/>
    <w:rsid w:val="00A20845"/>
    <w:rsid w:val="00A21DC4"/>
    <w:rsid w:val="00A3157B"/>
    <w:rsid w:val="00A335A0"/>
    <w:rsid w:val="00A40640"/>
    <w:rsid w:val="00A412E1"/>
    <w:rsid w:val="00A437A1"/>
    <w:rsid w:val="00A4574F"/>
    <w:rsid w:val="00A615E3"/>
    <w:rsid w:val="00A634D3"/>
    <w:rsid w:val="00A63B89"/>
    <w:rsid w:val="00A65548"/>
    <w:rsid w:val="00A660B1"/>
    <w:rsid w:val="00A8000C"/>
    <w:rsid w:val="00A81362"/>
    <w:rsid w:val="00A863A2"/>
    <w:rsid w:val="00A93C0E"/>
    <w:rsid w:val="00AA38C6"/>
    <w:rsid w:val="00AA6A70"/>
    <w:rsid w:val="00AC070D"/>
    <w:rsid w:val="00AC4A56"/>
    <w:rsid w:val="00AD3F65"/>
    <w:rsid w:val="00AD6B64"/>
    <w:rsid w:val="00AE0AB4"/>
    <w:rsid w:val="00AE229C"/>
    <w:rsid w:val="00AE5623"/>
    <w:rsid w:val="00AF27AC"/>
    <w:rsid w:val="00AF3D9D"/>
    <w:rsid w:val="00B05BAD"/>
    <w:rsid w:val="00B07373"/>
    <w:rsid w:val="00B126EE"/>
    <w:rsid w:val="00B22211"/>
    <w:rsid w:val="00B22B20"/>
    <w:rsid w:val="00B234F7"/>
    <w:rsid w:val="00B403BF"/>
    <w:rsid w:val="00B61A7B"/>
    <w:rsid w:val="00B620A5"/>
    <w:rsid w:val="00B6278F"/>
    <w:rsid w:val="00B67305"/>
    <w:rsid w:val="00B75A97"/>
    <w:rsid w:val="00B75CF1"/>
    <w:rsid w:val="00B8477D"/>
    <w:rsid w:val="00B85249"/>
    <w:rsid w:val="00B8734F"/>
    <w:rsid w:val="00B96263"/>
    <w:rsid w:val="00BA3F27"/>
    <w:rsid w:val="00BA4946"/>
    <w:rsid w:val="00BA691D"/>
    <w:rsid w:val="00BB2342"/>
    <w:rsid w:val="00BB2570"/>
    <w:rsid w:val="00BB6CB1"/>
    <w:rsid w:val="00BC6C36"/>
    <w:rsid w:val="00BE6B5D"/>
    <w:rsid w:val="00BF59D3"/>
    <w:rsid w:val="00BF5A02"/>
    <w:rsid w:val="00C00877"/>
    <w:rsid w:val="00C042CC"/>
    <w:rsid w:val="00C045F5"/>
    <w:rsid w:val="00C06276"/>
    <w:rsid w:val="00C123A1"/>
    <w:rsid w:val="00C15072"/>
    <w:rsid w:val="00C239C3"/>
    <w:rsid w:val="00C35098"/>
    <w:rsid w:val="00C360E5"/>
    <w:rsid w:val="00C36BD3"/>
    <w:rsid w:val="00C44B99"/>
    <w:rsid w:val="00C45A35"/>
    <w:rsid w:val="00C5567A"/>
    <w:rsid w:val="00C66FA2"/>
    <w:rsid w:val="00C850BF"/>
    <w:rsid w:val="00C85DE9"/>
    <w:rsid w:val="00C86057"/>
    <w:rsid w:val="00C903BE"/>
    <w:rsid w:val="00CA1C83"/>
    <w:rsid w:val="00CA249B"/>
    <w:rsid w:val="00CA5F1C"/>
    <w:rsid w:val="00CA6054"/>
    <w:rsid w:val="00CB01CF"/>
    <w:rsid w:val="00CD06C9"/>
    <w:rsid w:val="00CD072E"/>
    <w:rsid w:val="00CD0747"/>
    <w:rsid w:val="00CD1BD2"/>
    <w:rsid w:val="00CD2432"/>
    <w:rsid w:val="00CE03EC"/>
    <w:rsid w:val="00CE0FAA"/>
    <w:rsid w:val="00CE34FC"/>
    <w:rsid w:val="00D01328"/>
    <w:rsid w:val="00D0222A"/>
    <w:rsid w:val="00D038B7"/>
    <w:rsid w:val="00D118B1"/>
    <w:rsid w:val="00D312B8"/>
    <w:rsid w:val="00D31F69"/>
    <w:rsid w:val="00D33CC8"/>
    <w:rsid w:val="00D35215"/>
    <w:rsid w:val="00D42A5B"/>
    <w:rsid w:val="00D444E9"/>
    <w:rsid w:val="00D51678"/>
    <w:rsid w:val="00D52D0F"/>
    <w:rsid w:val="00D53542"/>
    <w:rsid w:val="00D73A21"/>
    <w:rsid w:val="00D85A7D"/>
    <w:rsid w:val="00D92B83"/>
    <w:rsid w:val="00DB16CE"/>
    <w:rsid w:val="00DB2D0E"/>
    <w:rsid w:val="00DB429C"/>
    <w:rsid w:val="00DC08CE"/>
    <w:rsid w:val="00DD137B"/>
    <w:rsid w:val="00DD20F9"/>
    <w:rsid w:val="00DD323F"/>
    <w:rsid w:val="00DD51E2"/>
    <w:rsid w:val="00DE0587"/>
    <w:rsid w:val="00DE1EE1"/>
    <w:rsid w:val="00DE53D7"/>
    <w:rsid w:val="00DE5ACC"/>
    <w:rsid w:val="00E16D75"/>
    <w:rsid w:val="00E178DF"/>
    <w:rsid w:val="00E21454"/>
    <w:rsid w:val="00E26FF6"/>
    <w:rsid w:val="00E33178"/>
    <w:rsid w:val="00E34823"/>
    <w:rsid w:val="00E37B03"/>
    <w:rsid w:val="00E40189"/>
    <w:rsid w:val="00E42061"/>
    <w:rsid w:val="00E506CD"/>
    <w:rsid w:val="00E51260"/>
    <w:rsid w:val="00E54D69"/>
    <w:rsid w:val="00E558CE"/>
    <w:rsid w:val="00E560D6"/>
    <w:rsid w:val="00E56479"/>
    <w:rsid w:val="00E63018"/>
    <w:rsid w:val="00E73DC6"/>
    <w:rsid w:val="00E7440C"/>
    <w:rsid w:val="00E83683"/>
    <w:rsid w:val="00E9289D"/>
    <w:rsid w:val="00E96694"/>
    <w:rsid w:val="00E976F0"/>
    <w:rsid w:val="00EA058A"/>
    <w:rsid w:val="00EA0B4C"/>
    <w:rsid w:val="00EA66B7"/>
    <w:rsid w:val="00EA6B39"/>
    <w:rsid w:val="00EB2C10"/>
    <w:rsid w:val="00EB41AB"/>
    <w:rsid w:val="00EB4A39"/>
    <w:rsid w:val="00EB7321"/>
    <w:rsid w:val="00EC5E0A"/>
    <w:rsid w:val="00ED4A35"/>
    <w:rsid w:val="00EE3106"/>
    <w:rsid w:val="00EE695A"/>
    <w:rsid w:val="00EF0B96"/>
    <w:rsid w:val="00EF7050"/>
    <w:rsid w:val="00F0177E"/>
    <w:rsid w:val="00F1022F"/>
    <w:rsid w:val="00F1041F"/>
    <w:rsid w:val="00F13002"/>
    <w:rsid w:val="00F15B95"/>
    <w:rsid w:val="00F17C0F"/>
    <w:rsid w:val="00F17EA9"/>
    <w:rsid w:val="00F17EBF"/>
    <w:rsid w:val="00F212E2"/>
    <w:rsid w:val="00F23D12"/>
    <w:rsid w:val="00F243F6"/>
    <w:rsid w:val="00F25C70"/>
    <w:rsid w:val="00F26D8A"/>
    <w:rsid w:val="00F2715D"/>
    <w:rsid w:val="00F31B2B"/>
    <w:rsid w:val="00F42AFD"/>
    <w:rsid w:val="00F45503"/>
    <w:rsid w:val="00F47D24"/>
    <w:rsid w:val="00F5243F"/>
    <w:rsid w:val="00F52B97"/>
    <w:rsid w:val="00F5448A"/>
    <w:rsid w:val="00F65B2F"/>
    <w:rsid w:val="00F67AB6"/>
    <w:rsid w:val="00F729C2"/>
    <w:rsid w:val="00F74CCF"/>
    <w:rsid w:val="00F750F9"/>
    <w:rsid w:val="00F81D68"/>
    <w:rsid w:val="00F8266C"/>
    <w:rsid w:val="00F9146C"/>
    <w:rsid w:val="00F92388"/>
    <w:rsid w:val="00FA30D8"/>
    <w:rsid w:val="00FA60C7"/>
    <w:rsid w:val="00FA6B84"/>
    <w:rsid w:val="00FA71A1"/>
    <w:rsid w:val="00FB304F"/>
    <w:rsid w:val="00FB379F"/>
    <w:rsid w:val="00FB4477"/>
    <w:rsid w:val="00FB48D1"/>
    <w:rsid w:val="00FB5964"/>
    <w:rsid w:val="00FC0382"/>
    <w:rsid w:val="00FC03F3"/>
    <w:rsid w:val="00FC0B87"/>
    <w:rsid w:val="00FC1AD4"/>
    <w:rsid w:val="00FC5F9F"/>
    <w:rsid w:val="00FC6609"/>
    <w:rsid w:val="00FD19EC"/>
    <w:rsid w:val="00FD43A6"/>
    <w:rsid w:val="00FE28A0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ED290-8E9F-429A-BA0A-D2244385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46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6B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D199-8893-49ED-81D6-CF389AA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03-02T12:42:00Z</cp:lastPrinted>
  <dcterms:created xsi:type="dcterms:W3CDTF">2021-07-26T11:39:00Z</dcterms:created>
  <dcterms:modified xsi:type="dcterms:W3CDTF">2021-07-26T11:39:00Z</dcterms:modified>
</cp:coreProperties>
</file>